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65C7443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84383B">
                              <w:t>Esat Yavuz</w:t>
                            </w:r>
                          </w:p>
                          <w:p w14:paraId="75606A4C" w14:textId="3127940D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84383B">
                              <w:t>0357161</w:t>
                            </w:r>
                          </w:p>
                          <w:p w14:paraId="0EDAE404" w14:textId="7324F135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84383B">
                              <w:t>13/12/2024</w:t>
                            </w:r>
                          </w:p>
                          <w:p w14:paraId="7E6A3169" w14:textId="6B4672B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84383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65C74430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84383B">
                        <w:t>Esat Yavuz</w:t>
                      </w:r>
                    </w:p>
                    <w:p w14:paraId="75606A4C" w14:textId="3127940D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84383B">
                        <w:t>0357161</w:t>
                      </w:r>
                    </w:p>
                    <w:p w14:paraId="0EDAE404" w14:textId="7324F135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84383B">
                        <w:t>13/12/2024</w:t>
                      </w:r>
                    </w:p>
                    <w:p w14:paraId="7E6A3169" w14:textId="6B4672B1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84383B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2443970F" w14:textId="77777777" w:rsidR="00833196" w:rsidRPr="00833196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38344A" w:rsidRPr="0038344A">
        <w:rPr>
          <w:i/>
          <w:iCs/>
          <w:noProof/>
        </w:rPr>
        <w:drawing>
          <wp:inline distT="0" distB="0" distL="0" distR="0" wp14:anchorId="38C7D336" wp14:editId="5056AE08">
            <wp:extent cx="5760720" cy="521970"/>
            <wp:effectExtent l="0" t="0" r="0" b="0"/>
            <wp:docPr id="42803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2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30CB" w14:textId="77777777" w:rsidR="00833196" w:rsidRDefault="00833196" w:rsidP="00833196">
      <w:pPr>
        <w:pStyle w:val="Lijstalinea"/>
        <w:ind w:left="360"/>
      </w:pPr>
      <w:r w:rsidRPr="00833196">
        <w:rPr>
          <w:i/>
          <w:iCs/>
          <w:noProof/>
        </w:rPr>
        <w:drawing>
          <wp:inline distT="0" distB="0" distL="0" distR="0" wp14:anchorId="5E02C3EA" wp14:editId="44C196A4">
            <wp:extent cx="5760720" cy="894080"/>
            <wp:effectExtent l="0" t="0" r="0" b="1270"/>
            <wp:docPr id="14028921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2198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B915" w14:textId="77777777" w:rsidR="00C31CA2" w:rsidRDefault="00C31CA2" w:rsidP="00833196">
      <w:pPr>
        <w:pStyle w:val="Lijstalinea"/>
        <w:ind w:left="360"/>
      </w:pPr>
      <w:r w:rsidRPr="00C31CA2">
        <w:rPr>
          <w:i/>
          <w:iCs/>
          <w:noProof/>
        </w:rPr>
        <w:drawing>
          <wp:inline distT="0" distB="0" distL="0" distR="0" wp14:anchorId="40418E39" wp14:editId="614624BB">
            <wp:extent cx="5760720" cy="1067435"/>
            <wp:effectExtent l="0" t="0" r="0" b="0"/>
            <wp:docPr id="5558787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78784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4567776F" w:rsidR="001B5EEF" w:rsidRPr="001B5EEF" w:rsidRDefault="00C31CA2" w:rsidP="00833196">
      <w:pPr>
        <w:pStyle w:val="Lijstalinea"/>
        <w:ind w:left="360"/>
      </w:pPr>
      <w:r w:rsidRPr="00C31CA2">
        <w:rPr>
          <w:i/>
          <w:iCs/>
          <w:noProof/>
        </w:rPr>
        <w:drawing>
          <wp:inline distT="0" distB="0" distL="0" distR="0" wp14:anchorId="2D5DB4C4" wp14:editId="39AB6BC6">
            <wp:extent cx="5760720" cy="3329305"/>
            <wp:effectExtent l="0" t="0" r="0" b="4445"/>
            <wp:docPr id="57782956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29569" name="Picture 1" descr="A screenshot of a cha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5D06094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F40E27">
        <w:t xml:space="preserve">Wij hebben een </w:t>
      </w:r>
      <w:proofErr w:type="spellStart"/>
      <w:r w:rsidR="00F40E27">
        <w:t>defenetief</w:t>
      </w:r>
      <w:proofErr w:type="spellEnd"/>
      <w:r w:rsidR="00F40E27">
        <w:t xml:space="preserve"> game idee bedacht en alle sjabloon deadlines </w:t>
      </w:r>
      <w:proofErr w:type="spellStart"/>
      <w:r w:rsidR="00F40E27">
        <w:t>behaaald</w:t>
      </w:r>
      <w:proofErr w:type="spellEnd"/>
      <w:r w:rsidR="00F40E27">
        <w:t xml:space="preserve"> (er zijn er nog paar</w:t>
      </w:r>
      <w:r w:rsidR="007E7334">
        <w:t>, maar daar werken wij nu naar</w:t>
      </w:r>
      <w:r w:rsidR="00F40E27">
        <w:t>)</w:t>
      </w:r>
      <w:r w:rsidR="007E7334">
        <w:t xml:space="preserve">. </w:t>
      </w:r>
      <w:r w:rsidR="00ED37DA">
        <w:t>Wij hebben veel besproken over wat wij allemaal willen en wat wij te veel vinden om te maken.</w:t>
      </w:r>
      <w:r>
        <w:rPr>
          <w:i/>
          <w:iCs/>
        </w:rPr>
        <w:br/>
      </w:r>
    </w:p>
    <w:p w14:paraId="2486E796" w14:textId="05C11292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ED37DA">
        <w:t xml:space="preserve">Ik vind </w:t>
      </w:r>
      <w:proofErr w:type="spellStart"/>
      <w:r w:rsidR="00ED37DA">
        <w:t>sprites</w:t>
      </w:r>
      <w:proofErr w:type="spellEnd"/>
      <w:r w:rsidR="00ED37DA">
        <w:t xml:space="preserve"> een mogelijke uitdaging </w:t>
      </w:r>
      <w:r w:rsidR="004309BB">
        <w:t xml:space="preserve">want ik ben daar niet zo goed in, en om onze game zo goed mogelijke te maken moeten we veel en mooie </w:t>
      </w:r>
      <w:proofErr w:type="spellStart"/>
      <w:r w:rsidR="004309BB">
        <w:t>sprites</w:t>
      </w:r>
      <w:proofErr w:type="spellEnd"/>
      <w:r w:rsidR="004309BB">
        <w:t xml:space="preserve"> hebben. Ik geloof wel in mijn team en ik </w:t>
      </w:r>
      <w:r w:rsidR="0072423C">
        <w:t>ga ook vragen voor hulp.</w:t>
      </w:r>
      <w:r>
        <w:rPr>
          <w:i/>
          <w:iCs/>
        </w:rPr>
        <w:br/>
      </w:r>
    </w:p>
    <w:p w14:paraId="666F1B83" w14:textId="4073801C" w:rsidR="001B5EEF" w:rsidRPr="002A4BDA" w:rsidRDefault="001B5EEF" w:rsidP="0072423C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>Geleerde lessen.</w:t>
      </w:r>
      <w:r w:rsidRPr="00AE17AC">
        <w:rPr>
          <w:b/>
          <w:bCs/>
        </w:rPr>
        <w:br/>
      </w:r>
      <w:r w:rsidR="001A27B0">
        <w:t xml:space="preserve">Op de eerste dag van </w:t>
      </w:r>
      <w:r w:rsidR="00F02D64">
        <w:t>ons project</w:t>
      </w:r>
      <w:r w:rsidR="001A27B0">
        <w:t xml:space="preserve"> had ik en drie anderen </w:t>
      </w:r>
      <w:r w:rsidR="006E293D">
        <w:t xml:space="preserve">een rekenen examen dus wij vielen een beetje achter met </w:t>
      </w:r>
      <w:r w:rsidR="00F02D64">
        <w:t>ons werk</w:t>
      </w:r>
      <w:r w:rsidR="006E293D">
        <w:t xml:space="preserve">, om dat de fixen hadden wij misschien thuis </w:t>
      </w:r>
      <w:r w:rsidR="004F558A">
        <w:t xml:space="preserve">werk kunnen doen of samen langer op school blijven om te werken. </w:t>
      </w:r>
      <w:r w:rsidR="00F02D64">
        <w:t>Dus meer rekening houden met onverwachte problemen.</w:t>
      </w:r>
      <w:r>
        <w:rPr>
          <w:i/>
          <w:iCs/>
        </w:rPr>
        <w:br/>
      </w:r>
    </w:p>
    <w:p w14:paraId="4F7F6F5E" w14:textId="6E9232DF" w:rsidR="001B5EE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B37229">
        <w:t xml:space="preserve">Er was in sjabloon 3 een gedeelte genaamd privacy en security, wij snapten daar niks van dus </w:t>
      </w:r>
      <w:r w:rsidR="00190DF1">
        <w:t xml:space="preserve">liepen wij een beetje vast. Als er voor de volgende keer een uitleg kan worden gegeven of </w:t>
      </w:r>
      <w:r w:rsidR="000B2F71">
        <w:t>zoiets</w:t>
      </w:r>
      <w:r w:rsidR="00190DF1">
        <w:t xml:space="preserve"> over nieuwe dingen </w:t>
      </w:r>
      <w:r w:rsidR="000B2F71">
        <w:t>dan zou dat fijn zijn.</w:t>
      </w:r>
    </w:p>
    <w:p w14:paraId="58EA60C2" w14:textId="77777777" w:rsidR="000B2F71" w:rsidRPr="00965490" w:rsidRDefault="000B2F71" w:rsidP="000B2F71">
      <w:pPr>
        <w:pStyle w:val="Lijstalinea"/>
        <w:ind w:left="360"/>
      </w:pPr>
    </w:p>
    <w:p w14:paraId="66E04FE0" w14:textId="10C52CF5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E527FD">
        <w:t xml:space="preserve">Ik heb geen feedback voor mijn </w:t>
      </w:r>
      <w:r w:rsidR="006E0902">
        <w:t xml:space="preserve">team, ik heb een prima team en wij herinneren elkaar steeds om bezig te gaan. </w:t>
      </w:r>
      <w:r>
        <w:rPr>
          <w:i/>
          <w:iCs/>
        </w:rPr>
        <w:br/>
      </w:r>
    </w:p>
    <w:p w14:paraId="5BFD005A" w14:textId="77777777" w:rsidR="006E0902" w:rsidRPr="006E0902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</w:p>
    <w:p w14:paraId="46651F56" w14:textId="09724E94" w:rsidR="001B5EEF" w:rsidRPr="00AE17AC" w:rsidRDefault="006E0902" w:rsidP="006E0902">
      <w:pPr>
        <w:pStyle w:val="Lijstalinea"/>
        <w:ind w:left="360"/>
        <w:rPr>
          <w:i/>
          <w:iCs/>
        </w:rPr>
      </w:pPr>
      <w:r>
        <w:t xml:space="preserve">Rekening houden met onverwachte </w:t>
      </w:r>
      <w:r w:rsidR="00FD4B39">
        <w:t>obstakels zoals</w:t>
      </w:r>
      <w:r w:rsidR="003E0F4A">
        <w:t xml:space="preserve"> ziekmeldingen, examens, persoonlijke problemen en afspraken. </w:t>
      </w:r>
      <w:r w:rsidR="001B5EEF">
        <w:rPr>
          <w:i/>
          <w:iCs/>
        </w:rPr>
        <w:br/>
      </w:r>
    </w:p>
    <w:p w14:paraId="307013B7" w14:textId="367CD66C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411C2C">
        <w:t>Goed</w:t>
      </w:r>
      <w:r w:rsidR="00F2484B">
        <w:t>,</w:t>
      </w:r>
      <w:r w:rsidR="00411C2C">
        <w:t xml:space="preserve"> </w:t>
      </w:r>
      <w:proofErr w:type="spellStart"/>
      <w:r w:rsidR="00411C2C">
        <w:t>alhamdulillah</w:t>
      </w:r>
      <w:proofErr w:type="spellEnd"/>
      <w:r w:rsidR="00411C2C">
        <w:t xml:space="preserve"> we leven.</w:t>
      </w:r>
      <w:r>
        <w:rPr>
          <w:i/>
          <w:iCs/>
        </w:rPr>
        <w:br/>
      </w:r>
    </w:p>
    <w:p w14:paraId="56B1156B" w14:textId="1EBA6E08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F2484B">
        <w:t xml:space="preserve">Vroeg beginnen met de nodige </w:t>
      </w:r>
      <w:r w:rsidR="002A7E3E">
        <w:t xml:space="preserve">sjablonen en rekening houden met de tijd </w:t>
      </w:r>
      <w:r w:rsidR="007117B6">
        <w:t xml:space="preserve">dat we hebben, volgende sprint gaat meer over </w:t>
      </w:r>
      <w:proofErr w:type="spellStart"/>
      <w:r w:rsidR="007117B6">
        <w:t>sprites</w:t>
      </w:r>
      <w:proofErr w:type="spellEnd"/>
      <w:r w:rsidR="007117B6">
        <w:t xml:space="preserve"> en als we tijd hebben dan een start maken met </w:t>
      </w:r>
      <w:proofErr w:type="spellStart"/>
      <w:r w:rsidR="00F43638">
        <w:t>Unity</w:t>
      </w:r>
      <w:proofErr w:type="spellEnd"/>
      <w:r w:rsidR="00F43638">
        <w:t>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2BE0B293" w14:textId="77777777" w:rsidR="00BC1F66" w:rsidRPr="00BC1F66" w:rsidRDefault="00BC1F66" w:rsidP="00BC1F66">
      <w:pPr>
        <w:numPr>
          <w:ilvl w:val="0"/>
          <w:numId w:val="42"/>
        </w:numPr>
        <w:rPr>
          <w:b/>
          <w:bCs/>
        </w:rPr>
      </w:pPr>
      <w:r w:rsidRPr="00BC1F66">
        <w:rPr>
          <w:b/>
          <w:bCs/>
        </w:rPr>
        <w:t xml:space="preserve">Kopie/screenshots van je DAILY </w:t>
      </w:r>
      <w:proofErr w:type="spellStart"/>
      <w:r w:rsidRPr="00BC1F66">
        <w:rPr>
          <w:b/>
          <w:bCs/>
        </w:rPr>
        <w:t>StandUps</w:t>
      </w:r>
      <w:proofErr w:type="spellEnd"/>
      <w:r w:rsidRPr="00BC1F66">
        <w:rPr>
          <w:b/>
          <w:bCs/>
        </w:rPr>
        <w:t xml:space="preserve">. </w:t>
      </w:r>
      <w:r w:rsidRPr="00BC1F66">
        <w:rPr>
          <w:b/>
          <w:bCs/>
        </w:rPr>
        <w:br/>
      </w:r>
      <w:r w:rsidRPr="00BC1F66">
        <w:rPr>
          <w:b/>
          <w:bCs/>
          <w:i/>
          <w:iCs/>
        </w:rPr>
        <w:t>…</w:t>
      </w:r>
      <w:r w:rsidRPr="00BC1F66">
        <w:rPr>
          <w:b/>
          <w:bCs/>
          <w:i/>
          <w:iCs/>
        </w:rPr>
        <w:br/>
      </w:r>
    </w:p>
    <w:p w14:paraId="662F8B3D" w14:textId="77777777" w:rsidR="00BC1F66" w:rsidRPr="00BC1F66" w:rsidRDefault="00BC1F66" w:rsidP="00BC1F66">
      <w:pPr>
        <w:numPr>
          <w:ilvl w:val="0"/>
          <w:numId w:val="42"/>
        </w:numPr>
        <w:rPr>
          <w:b/>
          <w:bCs/>
        </w:rPr>
      </w:pPr>
      <w:r w:rsidRPr="00BC1F66">
        <w:rPr>
          <w:b/>
          <w:bCs/>
        </w:rPr>
        <w:t xml:space="preserve">Wat is er in sprint 3 bereikt? </w:t>
      </w:r>
      <w:r w:rsidRPr="00BC1F66">
        <w:rPr>
          <w:b/>
          <w:bCs/>
        </w:rPr>
        <w:br/>
      </w:r>
      <w:r w:rsidRPr="00BC1F66">
        <w:rPr>
          <w:b/>
          <w:bCs/>
          <w:i/>
          <w:iCs/>
        </w:rPr>
        <w:t>…</w:t>
      </w:r>
      <w:r w:rsidRPr="00BC1F66">
        <w:rPr>
          <w:b/>
          <w:bCs/>
          <w:i/>
          <w:iCs/>
        </w:rPr>
        <w:br/>
      </w:r>
    </w:p>
    <w:p w14:paraId="48FD9B32" w14:textId="77777777" w:rsidR="00BC1F66" w:rsidRPr="00BC1F66" w:rsidRDefault="00BC1F66" w:rsidP="00BC1F66">
      <w:pPr>
        <w:numPr>
          <w:ilvl w:val="0"/>
          <w:numId w:val="42"/>
        </w:numPr>
        <w:rPr>
          <w:b/>
          <w:bCs/>
        </w:rPr>
      </w:pPr>
      <w:r w:rsidRPr="00BC1F66">
        <w:rPr>
          <w:b/>
          <w:bCs/>
        </w:rPr>
        <w:t>Beschrijf mogelijke uitdagingen, obstakels en als die er zijn oplossing(en).</w:t>
      </w:r>
      <w:r w:rsidRPr="00BC1F66">
        <w:rPr>
          <w:b/>
          <w:bCs/>
        </w:rPr>
        <w:br/>
      </w:r>
      <w:r w:rsidRPr="00BC1F66">
        <w:rPr>
          <w:b/>
          <w:bCs/>
          <w:i/>
          <w:iCs/>
        </w:rPr>
        <w:t>…</w:t>
      </w:r>
      <w:r w:rsidRPr="00BC1F66">
        <w:rPr>
          <w:b/>
          <w:bCs/>
          <w:i/>
          <w:iCs/>
        </w:rPr>
        <w:br/>
      </w:r>
    </w:p>
    <w:p w14:paraId="4437A68E" w14:textId="77777777" w:rsidR="00BC1F66" w:rsidRPr="00BC1F66" w:rsidRDefault="00BC1F66" w:rsidP="00BC1F66">
      <w:pPr>
        <w:numPr>
          <w:ilvl w:val="0"/>
          <w:numId w:val="42"/>
        </w:numPr>
        <w:rPr>
          <w:b/>
          <w:bCs/>
        </w:rPr>
      </w:pPr>
      <w:r w:rsidRPr="00BC1F66">
        <w:rPr>
          <w:b/>
          <w:bCs/>
        </w:rPr>
        <w:t>Geleerde lessen.</w:t>
      </w:r>
      <w:r w:rsidRPr="00BC1F66">
        <w:rPr>
          <w:b/>
          <w:bCs/>
        </w:rPr>
        <w:br/>
      </w:r>
      <w:r w:rsidRPr="00BC1F66">
        <w:rPr>
          <w:b/>
          <w:bCs/>
          <w:i/>
          <w:iCs/>
        </w:rPr>
        <w:t>…</w:t>
      </w:r>
      <w:r w:rsidRPr="00BC1F66">
        <w:rPr>
          <w:b/>
          <w:bCs/>
          <w:i/>
          <w:iCs/>
        </w:rPr>
        <w:br/>
      </w:r>
    </w:p>
    <w:p w14:paraId="25FD63D0" w14:textId="77777777" w:rsidR="00BC1F66" w:rsidRPr="00BC1F66" w:rsidRDefault="00BC1F66" w:rsidP="00BC1F66">
      <w:pPr>
        <w:numPr>
          <w:ilvl w:val="0"/>
          <w:numId w:val="42"/>
        </w:numPr>
        <w:rPr>
          <w:b/>
          <w:bCs/>
        </w:rPr>
      </w:pPr>
      <w:r w:rsidRPr="00BC1F66">
        <w:rPr>
          <w:b/>
          <w:bCs/>
        </w:rPr>
        <w:t xml:space="preserve">Vragen en onduidelijkheden. </w:t>
      </w:r>
      <w:r w:rsidRPr="00BC1F66">
        <w:rPr>
          <w:b/>
          <w:bCs/>
        </w:rPr>
        <w:br/>
      </w:r>
      <w:r w:rsidRPr="00BC1F66">
        <w:rPr>
          <w:b/>
          <w:bCs/>
          <w:i/>
          <w:iCs/>
        </w:rPr>
        <w:t>…</w:t>
      </w:r>
      <w:r w:rsidRPr="00BC1F66">
        <w:rPr>
          <w:b/>
          <w:bCs/>
          <w:i/>
          <w:iCs/>
        </w:rPr>
        <w:br/>
      </w:r>
    </w:p>
    <w:p w14:paraId="04EAEE52" w14:textId="77777777" w:rsidR="00BC1F66" w:rsidRPr="00BC1F66" w:rsidRDefault="00BC1F66" w:rsidP="00BC1F66">
      <w:pPr>
        <w:numPr>
          <w:ilvl w:val="0"/>
          <w:numId w:val="42"/>
        </w:numPr>
        <w:rPr>
          <w:b/>
          <w:bCs/>
          <w:i/>
          <w:iCs/>
        </w:rPr>
      </w:pPr>
      <w:r w:rsidRPr="00BC1F66">
        <w:rPr>
          <w:b/>
          <w:bCs/>
        </w:rPr>
        <w:t>Feedback en waardering.</w:t>
      </w:r>
      <w:r w:rsidRPr="00BC1F66">
        <w:rPr>
          <w:b/>
          <w:bCs/>
        </w:rPr>
        <w:br/>
      </w:r>
      <w:r w:rsidRPr="00BC1F66">
        <w:rPr>
          <w:b/>
          <w:bCs/>
          <w:i/>
          <w:iCs/>
        </w:rPr>
        <w:t>…</w:t>
      </w:r>
      <w:r w:rsidRPr="00BC1F66">
        <w:rPr>
          <w:b/>
          <w:bCs/>
          <w:i/>
          <w:iCs/>
        </w:rPr>
        <w:br/>
      </w:r>
    </w:p>
    <w:p w14:paraId="43C56567" w14:textId="77777777" w:rsidR="00BC1F66" w:rsidRPr="00BC1F66" w:rsidRDefault="00BC1F66" w:rsidP="00BC1F66">
      <w:pPr>
        <w:numPr>
          <w:ilvl w:val="0"/>
          <w:numId w:val="42"/>
        </w:numPr>
        <w:rPr>
          <w:b/>
          <w:bCs/>
          <w:i/>
          <w:iCs/>
        </w:rPr>
      </w:pPr>
      <w:r w:rsidRPr="00BC1F66">
        <w:rPr>
          <w:b/>
          <w:bCs/>
        </w:rPr>
        <w:t xml:space="preserve">Verbeterpunten voor volgende sprint. </w:t>
      </w:r>
      <w:r w:rsidRPr="00BC1F66">
        <w:rPr>
          <w:b/>
          <w:bCs/>
        </w:rPr>
        <w:br/>
      </w:r>
      <w:r w:rsidRPr="00BC1F66">
        <w:rPr>
          <w:b/>
          <w:bCs/>
          <w:i/>
          <w:iCs/>
        </w:rPr>
        <w:t>…</w:t>
      </w:r>
      <w:r w:rsidRPr="00BC1F66">
        <w:rPr>
          <w:b/>
          <w:bCs/>
          <w:i/>
          <w:iCs/>
        </w:rPr>
        <w:br/>
      </w:r>
    </w:p>
    <w:p w14:paraId="06D0014E" w14:textId="77777777" w:rsidR="00BC1F66" w:rsidRPr="00BC1F66" w:rsidRDefault="00BC1F66" w:rsidP="00BC1F66">
      <w:pPr>
        <w:numPr>
          <w:ilvl w:val="0"/>
          <w:numId w:val="42"/>
        </w:numPr>
        <w:rPr>
          <w:b/>
          <w:bCs/>
        </w:rPr>
      </w:pPr>
      <w:r w:rsidRPr="00BC1F66">
        <w:rPr>
          <w:b/>
          <w:bCs/>
        </w:rPr>
        <w:t xml:space="preserve">Persoonlijk welzijn. </w:t>
      </w:r>
      <w:r w:rsidRPr="00BC1F66">
        <w:rPr>
          <w:b/>
          <w:bCs/>
        </w:rPr>
        <w:br/>
      </w:r>
      <w:r w:rsidRPr="00BC1F66">
        <w:rPr>
          <w:b/>
          <w:bCs/>
          <w:i/>
          <w:iCs/>
        </w:rPr>
        <w:t>…</w:t>
      </w:r>
      <w:r w:rsidRPr="00BC1F66">
        <w:rPr>
          <w:b/>
          <w:bCs/>
          <w:i/>
          <w:iCs/>
        </w:rPr>
        <w:br/>
      </w:r>
    </w:p>
    <w:p w14:paraId="74CEBB7D" w14:textId="77777777" w:rsidR="00BC1F66" w:rsidRPr="00BC1F66" w:rsidRDefault="00BC1F66" w:rsidP="00BC1F66">
      <w:pPr>
        <w:numPr>
          <w:ilvl w:val="0"/>
          <w:numId w:val="42"/>
        </w:numPr>
        <w:rPr>
          <w:b/>
          <w:bCs/>
          <w:i/>
          <w:iCs/>
        </w:rPr>
      </w:pPr>
      <w:r w:rsidRPr="00BC1F66">
        <w:rPr>
          <w:b/>
          <w:bCs/>
        </w:rPr>
        <w:t xml:space="preserve">Actiepunten voor de volgende sprint. </w:t>
      </w:r>
      <w:r w:rsidRPr="00BC1F66">
        <w:rPr>
          <w:b/>
          <w:bCs/>
        </w:rPr>
        <w:br/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7497" w14:textId="77777777" w:rsidR="00640508" w:rsidRDefault="00640508" w:rsidP="003D0CAD">
      <w:pPr>
        <w:spacing w:after="0" w:line="240" w:lineRule="auto"/>
      </w:pPr>
      <w:r>
        <w:separator/>
      </w:r>
    </w:p>
  </w:endnote>
  <w:endnote w:type="continuationSeparator" w:id="0">
    <w:p w14:paraId="0DE1D2A3" w14:textId="77777777" w:rsidR="00640508" w:rsidRDefault="00640508" w:rsidP="003D0CAD">
      <w:pPr>
        <w:spacing w:after="0" w:line="240" w:lineRule="auto"/>
      </w:pPr>
      <w:r>
        <w:continuationSeparator/>
      </w:r>
    </w:p>
  </w:endnote>
  <w:endnote w:type="continuationNotice" w:id="1">
    <w:p w14:paraId="494B3C7C" w14:textId="77777777" w:rsidR="00640508" w:rsidRDefault="00640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9D87" w14:textId="77777777" w:rsidR="00640508" w:rsidRDefault="00640508" w:rsidP="003D0CAD">
      <w:pPr>
        <w:spacing w:after="0" w:line="240" w:lineRule="auto"/>
      </w:pPr>
      <w:r>
        <w:separator/>
      </w:r>
    </w:p>
  </w:footnote>
  <w:footnote w:type="continuationSeparator" w:id="0">
    <w:p w14:paraId="09ADC5B6" w14:textId="77777777" w:rsidR="00640508" w:rsidRDefault="00640508" w:rsidP="003D0CAD">
      <w:pPr>
        <w:spacing w:after="0" w:line="240" w:lineRule="auto"/>
      </w:pPr>
      <w:r>
        <w:continuationSeparator/>
      </w:r>
    </w:p>
  </w:footnote>
  <w:footnote w:type="continuationNotice" w:id="1">
    <w:p w14:paraId="44F30CBD" w14:textId="77777777" w:rsidR="00640508" w:rsidRDefault="00640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  <w:num w:numId="42" w16cid:durableId="1981880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55DEB"/>
    <w:rsid w:val="000600B6"/>
    <w:rsid w:val="00073CDB"/>
    <w:rsid w:val="000873D4"/>
    <w:rsid w:val="000929E7"/>
    <w:rsid w:val="00093634"/>
    <w:rsid w:val="000A5618"/>
    <w:rsid w:val="000A585D"/>
    <w:rsid w:val="000B2F71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90DF1"/>
    <w:rsid w:val="001A27B0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1DE"/>
    <w:rsid w:val="002A4BDA"/>
    <w:rsid w:val="002A67E9"/>
    <w:rsid w:val="002A7E3E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030B4"/>
    <w:rsid w:val="00312700"/>
    <w:rsid w:val="00312E61"/>
    <w:rsid w:val="00313CD8"/>
    <w:rsid w:val="003147C0"/>
    <w:rsid w:val="00314B88"/>
    <w:rsid w:val="00315121"/>
    <w:rsid w:val="003166B9"/>
    <w:rsid w:val="003360D3"/>
    <w:rsid w:val="00355369"/>
    <w:rsid w:val="00356C62"/>
    <w:rsid w:val="0036076A"/>
    <w:rsid w:val="0036701B"/>
    <w:rsid w:val="003740EF"/>
    <w:rsid w:val="00374596"/>
    <w:rsid w:val="00380384"/>
    <w:rsid w:val="0038344A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E0F4A"/>
    <w:rsid w:val="004012F4"/>
    <w:rsid w:val="0040311D"/>
    <w:rsid w:val="004037F0"/>
    <w:rsid w:val="00407BFE"/>
    <w:rsid w:val="00411C2C"/>
    <w:rsid w:val="004125B2"/>
    <w:rsid w:val="004133D4"/>
    <w:rsid w:val="00414EC0"/>
    <w:rsid w:val="00421E65"/>
    <w:rsid w:val="004309BB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4F558A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40508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0902"/>
    <w:rsid w:val="006E293D"/>
    <w:rsid w:val="006E39A4"/>
    <w:rsid w:val="006F256F"/>
    <w:rsid w:val="006F40A7"/>
    <w:rsid w:val="006F5201"/>
    <w:rsid w:val="006F55B0"/>
    <w:rsid w:val="006F77D4"/>
    <w:rsid w:val="00700C17"/>
    <w:rsid w:val="00707A34"/>
    <w:rsid w:val="00710649"/>
    <w:rsid w:val="007117B6"/>
    <w:rsid w:val="00712D82"/>
    <w:rsid w:val="0071414F"/>
    <w:rsid w:val="00716F2B"/>
    <w:rsid w:val="00721D39"/>
    <w:rsid w:val="0072423C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971A5"/>
    <w:rsid w:val="007B27A8"/>
    <w:rsid w:val="007D38AF"/>
    <w:rsid w:val="007D4C4F"/>
    <w:rsid w:val="007E7334"/>
    <w:rsid w:val="007F125B"/>
    <w:rsid w:val="007F637F"/>
    <w:rsid w:val="00801918"/>
    <w:rsid w:val="0082547B"/>
    <w:rsid w:val="0083008E"/>
    <w:rsid w:val="00830783"/>
    <w:rsid w:val="0083162E"/>
    <w:rsid w:val="00833196"/>
    <w:rsid w:val="00840CEC"/>
    <w:rsid w:val="008418B8"/>
    <w:rsid w:val="0084383B"/>
    <w:rsid w:val="008467F4"/>
    <w:rsid w:val="00861197"/>
    <w:rsid w:val="00870C23"/>
    <w:rsid w:val="00873ADE"/>
    <w:rsid w:val="008812C6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0DF4"/>
    <w:rsid w:val="009318DA"/>
    <w:rsid w:val="00943706"/>
    <w:rsid w:val="00952DC7"/>
    <w:rsid w:val="0096299A"/>
    <w:rsid w:val="00965490"/>
    <w:rsid w:val="00967FCB"/>
    <w:rsid w:val="0097379C"/>
    <w:rsid w:val="0098028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37229"/>
    <w:rsid w:val="00B44264"/>
    <w:rsid w:val="00B4432F"/>
    <w:rsid w:val="00B60DBC"/>
    <w:rsid w:val="00B74CC5"/>
    <w:rsid w:val="00B752A2"/>
    <w:rsid w:val="00B93282"/>
    <w:rsid w:val="00BA1534"/>
    <w:rsid w:val="00BA4A1D"/>
    <w:rsid w:val="00BA4A82"/>
    <w:rsid w:val="00BA5857"/>
    <w:rsid w:val="00BA73F3"/>
    <w:rsid w:val="00BB06E9"/>
    <w:rsid w:val="00BB4EBD"/>
    <w:rsid w:val="00BC184D"/>
    <w:rsid w:val="00BC1F66"/>
    <w:rsid w:val="00BC46AD"/>
    <w:rsid w:val="00BD21C3"/>
    <w:rsid w:val="00BE6CEE"/>
    <w:rsid w:val="00BE72BC"/>
    <w:rsid w:val="00BF154C"/>
    <w:rsid w:val="00BF4F5E"/>
    <w:rsid w:val="00BF787B"/>
    <w:rsid w:val="00C0363F"/>
    <w:rsid w:val="00C1593F"/>
    <w:rsid w:val="00C31CA2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0EBD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0AD7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27FD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37DA"/>
    <w:rsid w:val="00ED62EB"/>
    <w:rsid w:val="00EF0320"/>
    <w:rsid w:val="00EF364E"/>
    <w:rsid w:val="00EF3DCD"/>
    <w:rsid w:val="00EF576A"/>
    <w:rsid w:val="00F02D64"/>
    <w:rsid w:val="00F13015"/>
    <w:rsid w:val="00F16BDA"/>
    <w:rsid w:val="00F17F17"/>
    <w:rsid w:val="00F23C9B"/>
    <w:rsid w:val="00F2484B"/>
    <w:rsid w:val="00F25E62"/>
    <w:rsid w:val="00F32418"/>
    <w:rsid w:val="00F40E27"/>
    <w:rsid w:val="00F4363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D4B39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5546A-74FD-47E5-B753-2E648D70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142a-cf52-4d04-b5e3-bf00b63f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4471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Alkan Çakir</cp:lastModifiedBy>
  <cp:revision>3</cp:revision>
  <dcterms:created xsi:type="dcterms:W3CDTF">2025-01-10T12:08:00Z</dcterms:created>
  <dcterms:modified xsi:type="dcterms:W3CDTF">2025-01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